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04900</wp:posOffset>
            </wp:positionH>
            <wp:positionV relativeFrom="paragraph">
              <wp:posOffset>-899795</wp:posOffset>
            </wp:positionV>
            <wp:extent cx="7549515" cy="146812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ALFABETIZAÇÃO NA EDUCAÇÃO ESPECIAL: abordagens sobre alfabetização em revistas acadêmicas digitais (1992 – 2018)</w:t>
      </w:r>
    </w:p>
    <w:p>
      <w:pPr>
        <w:pStyle w:val="Normal"/>
        <w:spacing w:lineRule="auto" w:line="360"/>
        <w:ind w:hanging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PEREIRA, Thauane Cristine Branquinho¹ </w:t>
      </w:r>
      <w:hyperlink r:id="rId3">
        <w:r>
          <w:rPr>
            <w:rStyle w:val="LinkdaInternet"/>
            <w:rFonts w:cs="Times New Roman" w:ascii="Times New Roman" w:hAnsi="Times New Roman"/>
            <w:color w:val="00000A"/>
            <w:sz w:val="24"/>
            <w:szCs w:val="24"/>
            <w:u w:val="none"/>
            <w:shd w:fill="FFFFFF" w:val="clear"/>
          </w:rPr>
          <w:t>(cristine_pba@hotmail.com</w:t>
        </w:r>
      </w:hyperlink>
      <w:r>
        <w:rPr>
          <w:rFonts w:cs="Times New Roman" w:ascii="Times New Roman" w:hAnsi="Times New Roman"/>
          <w:color w:val="00000A"/>
          <w:sz w:val="24"/>
          <w:szCs w:val="24"/>
          <w:u w:val="none"/>
          <w:shd w:fill="FFFFFF" w:val="clear"/>
        </w:rPr>
        <w:t>)</w:t>
      </w:r>
    </w:p>
    <w:p>
      <w:pPr>
        <w:pStyle w:val="Normal"/>
        <w:spacing w:lineRule="auto" w:line="240"/>
        <w:ind w:hanging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BERTOLETTI, Estela Natalina Mantovani² (</w:t>
      </w:r>
      <w:r>
        <w:rPr>
          <w:rFonts w:cs="Times New Roman" w:ascii="Times New Roman" w:hAnsi="Times New Roman"/>
          <w:color w:val="000000"/>
          <w:sz w:val="24"/>
          <w:szCs w:val="24"/>
        </w:rPr>
        <w:t>estelanmb@gmail.com)</w:t>
      </w:r>
    </w:p>
    <w:p>
      <w:pPr>
        <w:pStyle w:val="Normal"/>
        <w:spacing w:lineRule="auto" w:line="240"/>
        <w:ind w:hanging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</w:r>
    </w:p>
    <w:p>
      <w:pPr>
        <w:pStyle w:val="Normal"/>
        <w:ind w:hanging="0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0"/>
          <w:szCs w:val="20"/>
          <w:highlight w:val="white"/>
        </w:rPr>
      </w:pPr>
      <w:r>
        <w:rPr>
          <w:rStyle w:val="Strong"/>
          <w:rFonts w:cs="Times New Roman" w:ascii="Times New Roman" w:hAnsi="Times New Roman"/>
          <w:b w:val="false"/>
          <w:color w:val="000000" w:themeColor="text1"/>
          <w:sz w:val="24"/>
          <w:szCs w:val="24"/>
          <w:shd w:fill="FFFFFF" w:val="clear"/>
        </w:rPr>
        <w:t xml:space="preserve">¹ 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0"/>
          <w:szCs w:val="20"/>
          <w:shd w:fill="FFFFFF" w:val="clear"/>
        </w:rPr>
        <w:t>Discente do curso de Pedagogia da UEMS – Paranaíba</w:t>
      </w:r>
    </w:p>
    <w:p>
      <w:pPr>
        <w:pStyle w:val="Normal"/>
        <w:ind w:hanging="0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0"/>
          <w:szCs w:val="20"/>
          <w:highlight w:val="white"/>
        </w:rPr>
      </w:pPr>
      <w:r>
        <w:rPr>
          <w:rStyle w:val="Strong"/>
          <w:rFonts w:cs="Times New Roman" w:ascii="Times New Roman" w:hAnsi="Times New Roman"/>
          <w:b w:val="false"/>
          <w:color w:val="000000" w:themeColor="text1"/>
          <w:sz w:val="20"/>
          <w:szCs w:val="20"/>
          <w:shd w:fill="FFFFFF" w:val="clear"/>
        </w:rPr>
        <w:t xml:space="preserve">² Docente do curso de Pedagogia da UEMS – Paranaíba </w:t>
      </w:r>
    </w:p>
    <w:p>
      <w:pPr>
        <w:pStyle w:val="Normal"/>
        <w:ind w:hanging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presente comunicação tem por objetivo analisar em revistas acadêmicas digitais especializadas em Educação Especial, como vem sendo abordada a alfabetização de crianças. Trata-se de pesquisa de iniciação científica sem bolsa vinculada ao curso de Pedagogia, da Universidade Estadual de Mato Grosso do Sul/Unidade Universitária de Paranaíba, cujos procedimentos consistem em localização, seleção, organização e análise de artigos referentes a alfabetização publicados em quatro revistas: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Brasileira em Educação Especial- ABPE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Educação Especial-UFS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Educação Especial em Debate-UFE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Diálogos e Perspectivas em Educação Especial-UNESP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nas quais foram localizados o total de 38 artigos publicados entre 1992 e 2018. Dos artigos localizados, 21 deles são da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Revista Brasileira em Educação Especial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3 são da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Educação Especia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e na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Revista Educação Especial em Debat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Revista Diálogos e Perspectivas em Educação Especial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foram localizados 2 artigos em cada. A pesquisa foi realizada no campo de busca de cada revista com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palavras especificas: escrita, alfabetização, leitura e letramento. Os temas mais abordados são sobre a escrita para surdos e os desenvolvimentos na alfabetização de crianças com deficiência mental/intelectual, os demais temas tratam sobre autismo, deficiência visual (cego), deficiência auditiva, dislexia, síndrome de Down, altas habilidades e paralisia cerebral. Pode-se afirmar que a quantidade de artigos localizados é insatisfatória levando-se em consideração os outros temas abordados nas revistas, tornando-se necessário maior atenção ao tema no âmbito acadêmico dentro das revistas especializadas em Educação Especial. Espera-se que as produções acadêmicas deem a devida atenção para a área da alfabetização, considerada importante na escolarização de crianças seja no ensino regular como na Educação Especial.</w:t>
      </w:r>
    </w:p>
    <w:p>
      <w:pPr>
        <w:pStyle w:val="Normal"/>
        <w:ind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Palavras-chave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Historiografia da alfabetização. Educação Especial. Revistas Acadêmicas Digitais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4"/>
      <w:ind w:firstLine="709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b1a39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3b2914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541af"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6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6278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455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a455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a4559"/>
    <w:rPr>
      <w:b/>
      <w:bCs/>
      <w:sz w:val="20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541af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76278b"/>
    <w:pPr>
      <w:spacing w:lineRule="auto" w:line="240"/>
    </w:pPr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a455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a45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(cristine_pba@hot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7046-29DD-47E9-B709-9382BB13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5.1.5.2$Windows_X86_64 LibreOffice_project/7a864d8825610a8c07cfc3bc01dd4fce6a9447e5</Application>
  <Pages>1</Pages>
  <Words>314</Words>
  <Characters>2013</Characters>
  <CharactersWithSpaces>232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2:22:00Z</dcterms:created>
  <dc:creator>Usuário do Windows</dc:creator>
  <dc:description/>
  <dc:language>pt-BR</dc:language>
  <cp:lastModifiedBy/>
  <dcterms:modified xsi:type="dcterms:W3CDTF">2019-08-02T08:50:3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